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0F5B4297" w:rsidR="00DA77D3" w:rsidRPr="008572DE" w:rsidRDefault="00741DAC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heolwr Portffolio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434AC2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434AC2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434AC2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434AC2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434AC2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434AC2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34AC2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color w:val="404040" w:themeColor="text1" w:themeTint="BF"/>
                <w:lang w:val="cy-GB"/>
              </w:rPr>
            </w:r>
            <w:r w:rsidR="0001532C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34AC2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34AC2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34AC2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34AC2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01532C">
              <w:rPr>
                <w:lang w:val="cy-GB"/>
              </w:rPr>
            </w:r>
            <w:r w:rsidR="0001532C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434AC2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434AC2">
              <w:rPr>
                <w:lang w:val="cy-GB"/>
              </w:rPr>
            </w:r>
            <w:r w:rsidR="004C58DD" w:rsidRPr="00434AC2">
              <w:rPr>
                <w:lang w:val="cy-GB"/>
              </w:rPr>
              <w:fldChar w:fldCharType="separate"/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D5494D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D5494D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D5494D">
              <w:rPr>
                <w:lang w:val="cy-GB"/>
              </w:rPr>
            </w:r>
            <w:r w:rsidR="004C58DD" w:rsidRPr="00D5494D">
              <w:rPr>
                <w:lang w:val="cy-GB"/>
              </w:rPr>
              <w:fldChar w:fldCharType="separate"/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047DFCE9" w:rsidR="00174A01" w:rsidRDefault="00174A01" w:rsidP="00174A01">
      <w:pPr>
        <w:pStyle w:val="Heading3"/>
        <w:rPr>
          <w:lang w:val="cy-GB"/>
        </w:rPr>
        <w:sectPr w:rsidR="00174A01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  <w:r>
        <w:rPr>
          <w:lang w:val="cy-GB"/>
        </w:rPr>
        <w:t xml:space="preserve">Cwblhewch hefyd adran Gwybodaeth, Profiad a Nodweddion Hanfodol y ffurflen gais hon. </w:t>
      </w:r>
    </w:p>
    <w:p w14:paraId="132E3422" w14:textId="000E652F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524EF5BE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92163E4" w14:textId="07F5646C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101EF87" w14:textId="2A19C076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5234F2EC" w14:textId="77777777" w:rsidTr="00174A0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C4887" w14:textId="55F4C325" w:rsidR="00174A01" w:rsidRPr="00D5494D" w:rsidRDefault="00D5494D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4B2B29">
              <w:rPr>
                <w:rFonts w:ascii="FS Me Light" w:hAnsi="FS Me Light"/>
                <w:bCs/>
                <w:sz w:val="24"/>
                <w:szCs w:val="24"/>
                <w:lang w:val="cy-GB"/>
              </w:rPr>
              <w:t>Cymhwyster Dechrau Dysgu, cymhwyster cyfwerth neu brofiad o ddysgu’r Gymraeg i oedolion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72F77" w14:textId="79FE6DE2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65"/>
          </w:p>
        </w:tc>
      </w:tr>
      <w:tr w:rsidR="00D5494D" w:rsidRPr="008D447B" w14:paraId="1A94DF12" w14:textId="77777777" w:rsidTr="00174A0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05344" w14:textId="12968D2F" w:rsidR="00D5494D" w:rsidRPr="008D447B" w:rsidRDefault="00D5494D" w:rsidP="00174A01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>
              <w:rPr>
                <w:rFonts w:ascii="FS Me Light" w:hAnsi="FS Me Light"/>
                <w:bCs/>
                <w:sz w:val="24"/>
                <w:szCs w:val="24"/>
                <w:lang w:val="cy-GB"/>
              </w:rPr>
              <w:t>Gradd mewn maes perthnasol i addysg neu’r celfyddydau a/neu profiad proffesiynol perthnasol gyfatebol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73D3B" w14:textId="17DE16A5" w:rsidR="00D5494D" w:rsidRPr="007D29C3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6" w:name="Text91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66"/>
          </w:p>
        </w:tc>
      </w:tr>
      <w:tr w:rsidR="00174A01" w:rsidRPr="008D447B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2945218F" w:rsidR="00174A01" w:rsidRPr="008D447B" w:rsidRDefault="00D5494D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11B97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am y maes dysgu Cymraeg a chodi hyder yn y defnydd o’r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7" w:name="Text2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67"/>
          </w:p>
        </w:tc>
      </w:tr>
      <w:tr w:rsidR="00174A01" w:rsidRPr="008D447B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39560310" w:rsidR="00174A01" w:rsidRPr="008D447B" w:rsidRDefault="00D5494D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am sector y celfyddydau a sector y Gymraeg yng Nghymru a sut maent yn gweithredu yn y Gymru gyfoe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8" w:name="Text3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68"/>
          </w:p>
        </w:tc>
      </w:tr>
      <w:tr w:rsidR="00174A01" w:rsidRPr="008D447B" w14:paraId="289D4BF1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533" w14:textId="050E73D3" w:rsidR="00174A01" w:rsidRPr="008D447B" w:rsidRDefault="00D5494D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Y gallu i ddangos dealltwriaeth gadarn o arferion cydraddoldeb a hyrwyddo'r athroniaeth hon bob amse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55D" w14:textId="0C3AB426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69"/>
          </w:p>
        </w:tc>
      </w:tr>
      <w:tr w:rsidR="00D5494D" w:rsidRPr="008D447B" w14:paraId="5E8F9DE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840" w14:textId="4E6605B0" w:rsidR="00D5494D" w:rsidRPr="008D447B" w:rsidRDefault="00D5494D" w:rsidP="00174A01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Gwybodaeth gref a hyderus am ramade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 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3BC" w14:textId="0E77AD56" w:rsidR="00D5494D" w:rsidRPr="007D29C3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0" w:name="Text92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0"/>
          </w:p>
        </w:tc>
      </w:tr>
      <w:tr w:rsidR="00174A01" w:rsidRPr="008D447B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595959" w:themeColor="text1" w:themeTint="A6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78CD2F32" w:rsidR="00174A01" w:rsidRPr="008D447B" w:rsidRDefault="00D5494D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52134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Sgiliau dysgu C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</w:t>
            </w:r>
            <w:r w:rsidRPr="00A52134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mraeg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i</w:t>
            </w:r>
            <w:r w:rsidRPr="00A52134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oedolion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r sawl lefel</w:t>
            </w:r>
            <w:r w:rsidRPr="008D447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1" w:name="Text5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1"/>
          </w:p>
        </w:tc>
      </w:tr>
      <w:tr w:rsidR="00D5494D" w:rsidRPr="008D447B" w14:paraId="259CCCFA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924" w14:textId="58639BF0" w:rsidR="00D5494D" w:rsidRPr="008D447B" w:rsidRDefault="00D5494D" w:rsidP="00174A01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Sgiliau dysgu creadig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C6C" w14:textId="65E113D1" w:rsidR="00D5494D" w:rsidRPr="007D29C3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2" w:name="Text93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2"/>
          </w:p>
        </w:tc>
      </w:tr>
      <w:tr w:rsidR="00D5494D" w:rsidRPr="008D447B" w14:paraId="6F05795B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170" w14:textId="6794C6FB" w:rsidR="00D5494D" w:rsidRPr="008D447B" w:rsidRDefault="00D5494D" w:rsidP="00174A01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767" w14:textId="211CF2A9" w:rsidR="00D5494D" w:rsidRPr="007D29C3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3" w:name="Text94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3"/>
          </w:p>
        </w:tc>
      </w:tr>
      <w:tr w:rsidR="00D5494D" w:rsidRPr="008D447B" w14:paraId="41272AE6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7F8" w14:textId="0B578253" w:rsidR="00D5494D" w:rsidRPr="008D447B" w:rsidRDefault="00D5494D" w:rsidP="00174A01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Sgiliau cyfathrebu rhagorol wrth siarad ac wrth ysgrifennu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–</w:t>
            </w:r>
            <w:r w:rsidRPr="0094275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 gallu i fod yn eiriolwr effeithiol, hygred a darbwyll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B00" w14:textId="2B7CC986" w:rsidR="00D5494D" w:rsidRPr="007D29C3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4" w:name="Text95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4"/>
          </w:p>
        </w:tc>
      </w:tr>
      <w:tr w:rsidR="00174A01" w:rsidRPr="008D447B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229D7E16" w:rsidR="00174A01" w:rsidRPr="008D447B" w:rsidRDefault="00D5494D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10206">
              <w:rPr>
                <w:rFonts w:ascii="FS Me Light" w:hAnsi="FS Me Light"/>
                <w:sz w:val="24"/>
                <w:szCs w:val="24"/>
                <w:lang w:val="cy-GB"/>
              </w:rPr>
              <w:t>Profiad o Ddysgu Cymraeg i Oedolion ar nifer o lefel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5" w:name="Text6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5"/>
          </w:p>
        </w:tc>
      </w:tr>
      <w:tr w:rsidR="00174A01" w:rsidRPr="008D447B" w14:paraId="67A54CD3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5D4" w14:textId="4B1D20B5" w:rsidR="00174A01" w:rsidRPr="008D447B" w:rsidRDefault="00D5494D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972177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gydag amryw bartneriaid ac unigol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C08" w14:textId="705437EA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6"/>
          </w:p>
        </w:tc>
      </w:tr>
      <w:tr w:rsidR="00D5494D" w:rsidRPr="008D447B" w14:paraId="4BD4BED6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426" w14:textId="308DFF2E" w:rsidR="00D5494D" w:rsidRPr="008D447B" w:rsidRDefault="00D5494D" w:rsidP="00174A01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Profiad o greu a theilwra deunyddi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8C8" w14:textId="26654B68" w:rsidR="00D5494D" w:rsidRPr="007D29C3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7" w:name="Text96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7"/>
          </w:p>
        </w:tc>
      </w:tr>
      <w:tr w:rsidR="00174A01" w:rsidRPr="008D447B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174A01" w:rsidRPr="008D447B" w:rsidRDefault="00174A01" w:rsidP="00174A01">
            <w:pPr>
              <w:pStyle w:val="BodyText"/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7DB10924" w:rsidR="00174A01" w:rsidRPr="008D447B" w:rsidRDefault="007D29C3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gallu i ysbrydoli pobl i gofleidio'r Gymraeg a bod yn eiriolwr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y’n ddifyr a darbwyll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8" w:name="Text7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8"/>
          </w:p>
        </w:tc>
      </w:tr>
      <w:tr w:rsidR="00174A01" w:rsidRPr="008D447B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00E1F168" w:rsidR="00174A01" w:rsidRPr="008D447B" w:rsidRDefault="007D29C3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9" w:name="Text8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9"/>
          </w:p>
        </w:tc>
      </w:tr>
      <w:tr w:rsidR="00174A01" w:rsidRPr="008D447B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55DB8917" w:rsidR="00174A01" w:rsidRPr="008D447B" w:rsidRDefault="007D29C3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Ffocws ar ddeilliannau a'r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enderfyniad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lywio prosiectau a thasgau hyd at eu cwblhau'n ymarfer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0" w:name="Text9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0"/>
          </w:p>
        </w:tc>
      </w:tr>
      <w:tr w:rsidR="00174A01" w:rsidRPr="008D447B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128B2933" w:rsidR="00174A01" w:rsidRPr="008D447B" w:rsidRDefault="007D29C3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 gallu i wneud penderfyniadau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’u gweithredu yn unol a’r gofyn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1" w:name="Text66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1"/>
          </w:p>
        </w:tc>
      </w:tr>
      <w:tr w:rsidR="00174A01" w:rsidRPr="008D447B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0D644739" w:rsidR="00174A01" w:rsidRPr="008D447B" w:rsidRDefault="007D29C3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2" w:name="Text67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2"/>
          </w:p>
        </w:tc>
      </w:tr>
      <w:tr w:rsidR="00174A01" w:rsidRPr="008D447B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1437B723" w:rsidR="00174A01" w:rsidRPr="008D447B" w:rsidRDefault="007D29C3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edled Cymru ac i weithio oriau anghymdeithasol pan fo ange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3" w:name="Text68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3"/>
          </w:p>
        </w:tc>
      </w:tr>
      <w:tr w:rsidR="007D29C3" w:rsidRPr="008D447B" w14:paraId="64773502" w14:textId="77777777" w:rsidTr="007D29C3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8BFF2E" w14:textId="686856D8" w:rsidR="007D29C3" w:rsidRPr="00832858" w:rsidRDefault="007D29C3" w:rsidP="007D29C3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C94C0C" w14:textId="6BA015E1" w:rsidR="007D29C3" w:rsidRPr="008D447B" w:rsidRDefault="007D29C3" w:rsidP="007D29C3">
            <w:pPr>
              <w:pStyle w:val="BodyText"/>
              <w:rPr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7D29C3" w:rsidRPr="008D447B" w14:paraId="277ED7F1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DD8" w14:textId="7862C5DB" w:rsidR="007D29C3" w:rsidRPr="008D447B" w:rsidRDefault="007D29C3" w:rsidP="007D29C3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Rhugl yn y Gymraeg (ysgrifenedig a llafar) hyd o leiaf Lefel 4 ar y </w:t>
            </w:r>
            <w:hyperlink r:id="rId17" w:history="1">
              <w:r w:rsidRPr="007D29C3">
                <w:rPr>
                  <w:rStyle w:val="Hyperlink"/>
                  <w:rFonts w:eastAsia="FS Me Light" w:cs="FS Me Light"/>
                  <w:szCs w:val="24"/>
                  <w:bdr w:val="nil"/>
                  <w:lang w:val="cy-GB"/>
                </w:rPr>
                <w:t>matrics hwn</w:t>
              </w:r>
            </w:hyperlink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. Gallwn eich helpu i ddatblygu a gwella eich sgiliau iaith ymhellach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4E5" w14:textId="0B16A1E1" w:rsidR="007D29C3" w:rsidRPr="007D29C3" w:rsidRDefault="007D29C3" w:rsidP="007D29C3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4" w:name="Text87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4"/>
          </w:p>
        </w:tc>
      </w:tr>
    </w:tbl>
    <w:p w14:paraId="27FDAE4F" w14:textId="580EF70C" w:rsidR="00233A31" w:rsidRDefault="00233A31" w:rsidP="00233A31">
      <w:pPr>
        <w:pStyle w:val="Heading3"/>
        <w:rPr>
          <w:lang w:val="cy-GB"/>
        </w:rPr>
      </w:pPr>
      <w:r>
        <w:rPr>
          <w:lang w:val="cy-GB"/>
        </w:rPr>
        <w:t xml:space="preserve">Gwybodaeth, </w:t>
      </w:r>
      <w:r w:rsidR="008D447B">
        <w:rPr>
          <w:lang w:val="cy-GB"/>
        </w:rPr>
        <w:t>P</w:t>
      </w:r>
      <w:r>
        <w:rPr>
          <w:lang w:val="cy-GB"/>
        </w:rPr>
        <w:t xml:space="preserve">rofiad a </w:t>
      </w:r>
      <w:r w:rsidR="008D447B">
        <w:rPr>
          <w:lang w:val="cy-GB"/>
        </w:rPr>
        <w:t>N</w:t>
      </w:r>
      <w:r>
        <w:rPr>
          <w:lang w:val="cy-GB"/>
        </w:rPr>
        <w:t xml:space="preserve">odweddion </w:t>
      </w:r>
      <w:r w:rsidR="008D447B">
        <w:rPr>
          <w:lang w:val="cy-GB"/>
        </w:rPr>
        <w:t>D</w:t>
      </w:r>
      <w:r>
        <w:rPr>
          <w:lang w:val="cy-GB"/>
        </w:rPr>
        <w:t>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320CE07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B80E8" w14:textId="2422027F" w:rsidR="00174A01" w:rsidRPr="008D447B" w:rsidRDefault="007D29C3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F703" w14:textId="3CD8C849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C7F58A6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864" w14:textId="5EB3B761" w:rsidR="00174A01" w:rsidRPr="008D447B" w:rsidRDefault="007D29C3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Dealltwriaeth gadarn o ddeddfwriaeth a chwricwlwm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allwedd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E8A" w14:textId="48E58718" w:rsidR="00174A01" w:rsidRPr="007D29C3" w:rsidRDefault="008D447B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5" w:name="Text90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5"/>
          </w:p>
        </w:tc>
      </w:tr>
      <w:tr w:rsidR="00174A01" w:rsidRPr="008D447B" w14:paraId="22597CA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753E39" w14:textId="0D06EB11" w:rsidR="00174A01" w:rsidRPr="008D447B" w:rsidRDefault="007D29C3" w:rsidP="00174A01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GILI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E0E260" w14:textId="7777777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5F566BC6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FAB6" w14:textId="4C075B8D" w:rsidR="00174A01" w:rsidRPr="008D447B" w:rsidRDefault="007D29C3" w:rsidP="00174A01">
            <w:pPr>
              <w:pStyle w:val="BodyText"/>
              <w:tabs>
                <w:tab w:val="left" w:pos="1395"/>
              </w:tabs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Sgiliau fydd yn cefnogi  dysgu unigolion gyda anableddau</w:t>
            </w:r>
            <w:r w:rsidRPr="008D447B"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0A3B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6"/>
          </w:p>
        </w:tc>
      </w:tr>
      <w:tr w:rsidR="007D29C3" w:rsidRPr="008D447B" w14:paraId="2D96AD09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62E3" w14:textId="5BCB2556" w:rsidR="007D29C3" w:rsidRDefault="007D29C3" w:rsidP="00174A01">
            <w:pPr>
              <w:pStyle w:val="BodyText"/>
              <w:tabs>
                <w:tab w:val="left" w:pos="1395"/>
              </w:tabs>
              <w:rPr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rheoli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siec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4833" w14:textId="317B1C09" w:rsidR="007D29C3" w:rsidRPr="007D29C3" w:rsidRDefault="007D29C3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7"/>
          </w:p>
        </w:tc>
      </w:tr>
      <w:tr w:rsidR="007D29C3" w:rsidRPr="008D447B" w14:paraId="64325FD1" w14:textId="77777777" w:rsidTr="007D29C3">
        <w:trPr>
          <w:trHeight w:val="131"/>
        </w:trPr>
        <w:tc>
          <w:tcPr>
            <w:tcW w:w="5665" w:type="dxa"/>
            <w:shd w:val="clear" w:color="auto" w:fill="DEEAF6" w:themeFill="accent5" w:themeFillTint="33"/>
          </w:tcPr>
          <w:p w14:paraId="6C1DCF8F" w14:textId="09E1CE2F" w:rsidR="007D29C3" w:rsidRPr="008D447B" w:rsidRDefault="007D29C3" w:rsidP="00FA0924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4EB0802F" w14:textId="77777777" w:rsidR="007D29C3" w:rsidRPr="008D447B" w:rsidRDefault="007D29C3" w:rsidP="00FA092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7D29C3" w:rsidRPr="008D447B" w14:paraId="7C9C4254" w14:textId="77777777" w:rsidTr="007D29C3">
        <w:trPr>
          <w:trHeight w:val="131"/>
        </w:trPr>
        <w:tc>
          <w:tcPr>
            <w:tcW w:w="5665" w:type="dxa"/>
          </w:tcPr>
          <w:p w14:paraId="75BA5241" w14:textId="7FD6E41B" w:rsidR="007D29C3" w:rsidRDefault="007D29C3" w:rsidP="00FA0924">
            <w:pPr>
              <w:pStyle w:val="BodyText"/>
              <w:tabs>
                <w:tab w:val="left" w:pos="1395"/>
              </w:tabs>
              <w:rPr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 xml:space="preserve">Profiad o 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efydlu gwasanaeth neu gynllun newydd</w:t>
            </w:r>
          </w:p>
        </w:tc>
        <w:tc>
          <w:tcPr>
            <w:tcW w:w="8789" w:type="dxa"/>
          </w:tcPr>
          <w:p w14:paraId="07F27C6E" w14:textId="52754578" w:rsidR="007D29C3" w:rsidRPr="007D29C3" w:rsidRDefault="007D29C3" w:rsidP="00FA0924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8" w:name="Text98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8"/>
          </w:p>
        </w:tc>
      </w:tr>
      <w:tr w:rsidR="007D29C3" w:rsidRPr="008D447B" w14:paraId="5EB90722" w14:textId="77777777" w:rsidTr="007D29C3">
        <w:trPr>
          <w:trHeight w:val="131"/>
        </w:trPr>
        <w:tc>
          <w:tcPr>
            <w:tcW w:w="5665" w:type="dxa"/>
          </w:tcPr>
          <w:p w14:paraId="14F44E2E" w14:textId="253FC9CC" w:rsidR="007D29C3" w:rsidRPr="00832858" w:rsidRDefault="007D29C3" w:rsidP="00FA0924">
            <w:pPr>
              <w:pStyle w:val="BodyText"/>
              <w:tabs>
                <w:tab w:val="left" w:pos="1395"/>
              </w:tabs>
              <w:rPr>
                <w:rFonts w:eastAsia="FS Me Light" w:cs="FS Me Light"/>
                <w:bCs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</w:t>
            </w: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ffyrdd newydd llawn dychymyg o 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dysgu’r Gymraeg a magu hyder ynddi</w:t>
            </w:r>
          </w:p>
        </w:tc>
        <w:tc>
          <w:tcPr>
            <w:tcW w:w="8789" w:type="dxa"/>
          </w:tcPr>
          <w:p w14:paraId="7B67F899" w14:textId="54B84AC8" w:rsidR="007D29C3" w:rsidRPr="007D29C3" w:rsidRDefault="007D29C3" w:rsidP="00FA0924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9" w:name="Text99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89"/>
          </w:p>
        </w:tc>
      </w:tr>
      <w:tr w:rsidR="007D29C3" w:rsidRPr="008D447B" w14:paraId="25F24CD5" w14:textId="77777777" w:rsidTr="007D29C3">
        <w:trPr>
          <w:trHeight w:val="131"/>
        </w:trPr>
        <w:tc>
          <w:tcPr>
            <w:tcW w:w="5665" w:type="dxa"/>
          </w:tcPr>
          <w:p w14:paraId="41F6334C" w14:textId="5B7A4BC9" w:rsidR="007D29C3" w:rsidRDefault="007D29C3" w:rsidP="00FA0924">
            <w:pPr>
              <w:pStyle w:val="BodyText"/>
              <w:tabs>
                <w:tab w:val="left" w:pos="1395"/>
              </w:tabs>
              <w:rPr>
                <w:rFonts w:eastAsia="FS Me Light" w:cs="FS Me Light"/>
                <w:bCs/>
                <w:bdr w:val="nil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ddatblygu partneriaethau</w:t>
            </w:r>
          </w:p>
        </w:tc>
        <w:tc>
          <w:tcPr>
            <w:tcW w:w="8789" w:type="dxa"/>
          </w:tcPr>
          <w:p w14:paraId="1D1ABDDB" w14:textId="14B80031" w:rsidR="007D29C3" w:rsidRPr="007D29C3" w:rsidRDefault="007D29C3" w:rsidP="00FA0924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0" w:name="Text100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90"/>
          </w:p>
        </w:tc>
      </w:tr>
      <w:tr w:rsidR="007D29C3" w:rsidRPr="008D447B" w14:paraId="6461BF38" w14:textId="77777777" w:rsidTr="007D29C3">
        <w:trPr>
          <w:trHeight w:val="131"/>
        </w:trPr>
        <w:tc>
          <w:tcPr>
            <w:tcW w:w="5665" w:type="dxa"/>
          </w:tcPr>
          <w:p w14:paraId="2A23840C" w14:textId="14F1A562" w:rsidR="007D29C3" w:rsidRPr="00832858" w:rsidRDefault="007D29C3" w:rsidP="00FA0924">
            <w:pPr>
              <w:pStyle w:val="BodyText"/>
              <w:tabs>
                <w:tab w:val="left" w:pos="1395"/>
              </w:tabs>
              <w:rPr>
                <w:rFonts w:eastAsia="FS Me Light" w:cs="FS Me Light"/>
                <w:bCs/>
                <w:bdr w:val="nil"/>
                <w:lang w:val="cy-GB"/>
              </w:rPr>
            </w:pPr>
            <w:r w:rsidRPr="003A077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ddysgu unigolion gydag anableddau</w:t>
            </w:r>
          </w:p>
        </w:tc>
        <w:tc>
          <w:tcPr>
            <w:tcW w:w="8789" w:type="dxa"/>
          </w:tcPr>
          <w:p w14:paraId="2F8D8CDD" w14:textId="7D8F65FD" w:rsidR="007D29C3" w:rsidRPr="007D29C3" w:rsidRDefault="007D29C3" w:rsidP="00FA0924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1" w:name="Text101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91"/>
          </w:p>
        </w:tc>
      </w:tr>
      <w:tr w:rsidR="007D29C3" w:rsidRPr="008D447B" w14:paraId="5F256A24" w14:textId="77777777" w:rsidTr="007D29C3">
        <w:trPr>
          <w:trHeight w:val="131"/>
        </w:trPr>
        <w:tc>
          <w:tcPr>
            <w:tcW w:w="5665" w:type="dxa"/>
          </w:tcPr>
          <w:p w14:paraId="313727F9" w14:textId="3965C364" w:rsidR="007D29C3" w:rsidRPr="003A077C" w:rsidRDefault="007D29C3" w:rsidP="00FA0924">
            <w:pPr>
              <w:pStyle w:val="BodyText"/>
              <w:tabs>
                <w:tab w:val="left" w:pos="1395"/>
              </w:tabs>
              <w:rPr>
                <w:rFonts w:eastAsia="FS Me Light" w:cs="FS Me Light"/>
                <w:bCs/>
                <w:bdr w:val="nil"/>
                <w:lang w:val="cy-GB"/>
              </w:rPr>
            </w:pP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Profiad o broses a systemau sy'n ymwneud ag achredu a dyfarniad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u </w:t>
            </w:r>
            <w:r w:rsidRPr="004652CB">
              <w:rPr>
                <w:rFonts w:ascii="FS Me Light" w:hAnsi="FS Me Light"/>
                <w:sz w:val="24"/>
                <w:szCs w:val="24"/>
                <w:lang w:val="cy-GB"/>
              </w:rPr>
              <w:t>cymwys</w:t>
            </w:r>
          </w:p>
        </w:tc>
        <w:tc>
          <w:tcPr>
            <w:tcW w:w="8789" w:type="dxa"/>
          </w:tcPr>
          <w:p w14:paraId="2C053740" w14:textId="1A36DBE3" w:rsidR="007D29C3" w:rsidRPr="007D29C3" w:rsidRDefault="007D29C3" w:rsidP="00FA0924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92"/>
          </w:p>
        </w:tc>
      </w:tr>
      <w:tr w:rsidR="007D29C3" w:rsidRPr="008D447B" w14:paraId="2C0F3A79" w14:textId="77777777" w:rsidTr="007D29C3">
        <w:trPr>
          <w:trHeight w:val="131"/>
        </w:trPr>
        <w:tc>
          <w:tcPr>
            <w:tcW w:w="5665" w:type="dxa"/>
            <w:shd w:val="clear" w:color="auto" w:fill="DEEAF6" w:themeFill="accent5" w:themeFillTint="33"/>
          </w:tcPr>
          <w:p w14:paraId="5216268D" w14:textId="6E48A7AD" w:rsidR="007D29C3" w:rsidRPr="008D447B" w:rsidRDefault="007D29C3" w:rsidP="00FA0924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36D1DCC5" w14:textId="77777777" w:rsidR="007D29C3" w:rsidRPr="008D447B" w:rsidRDefault="007D29C3" w:rsidP="00FA092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7D29C3" w:rsidRPr="008D447B" w14:paraId="3D4A83C2" w14:textId="77777777" w:rsidTr="007D29C3">
        <w:trPr>
          <w:trHeight w:val="131"/>
        </w:trPr>
        <w:tc>
          <w:tcPr>
            <w:tcW w:w="5665" w:type="dxa"/>
          </w:tcPr>
          <w:p w14:paraId="6369A737" w14:textId="64C4C4CE" w:rsidR="007D29C3" w:rsidRPr="003A077C" w:rsidRDefault="007D29C3" w:rsidP="00FA0924">
            <w:pPr>
              <w:pStyle w:val="BodyText"/>
              <w:tabs>
                <w:tab w:val="left" w:pos="1395"/>
              </w:tabs>
              <w:rPr>
                <w:rFonts w:eastAsia="FS Me Light" w:cs="FS Me Light"/>
                <w:bCs/>
                <w:bdr w:val="nil"/>
                <w:lang w:val="cy-GB"/>
              </w:rPr>
            </w:pP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wybyddiaeth ymarferol am sector y celfyddydau a diwylliant yng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Pr="0083285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ghymru</w:t>
            </w:r>
          </w:p>
        </w:tc>
        <w:tc>
          <w:tcPr>
            <w:tcW w:w="8789" w:type="dxa"/>
          </w:tcPr>
          <w:p w14:paraId="6740D579" w14:textId="1E2AE5F1" w:rsidR="007D29C3" w:rsidRPr="007D29C3" w:rsidRDefault="007D29C3" w:rsidP="00FA0924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93"/>
          </w:p>
        </w:tc>
      </w:tr>
    </w:tbl>
    <w:p w14:paraId="0AD7401D" w14:textId="77777777" w:rsidR="00016674" w:rsidRPr="00235BFB" w:rsidRDefault="00016674" w:rsidP="00233A31">
      <w:pPr>
        <w:rPr>
          <w:lang w:val="cy-GB"/>
        </w:rPr>
      </w:pPr>
    </w:p>
    <w:sectPr w:rsidR="00016674" w:rsidRPr="00235BFB" w:rsidSect="0047553F">
      <w:footerReference w:type="default" r:id="rId18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5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4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bgP37+OC5tmkNXIskqfUz6JmN82N43TW6gfjLmdn5zKWzXFjm9B4KVcizDbOB7ZWJ6V7rkdF6nfz26ymeHDNvQ==" w:salt="r4tPAr1X6KhTPTmn47h7KQ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hyperlink" Target="https://learnwelsh.cymru/media/3239/151217description_sgiliau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6273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14BCB-AA05-486D-AA63-A9646D19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f9ce7b62-b777-4779-aabc-67296a301bff"/>
    <ds:schemaRef ds:uri="http://purl.org/dc/dcmitype/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19</cp:revision>
  <cp:lastPrinted>2019-10-17T11:07:00Z</cp:lastPrinted>
  <dcterms:created xsi:type="dcterms:W3CDTF">2021-12-09T16:25:00Z</dcterms:created>
  <dcterms:modified xsi:type="dcterms:W3CDTF">2022-06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6-07T09:50:10.3494958+01:00</vt:lpwstr>
  </property>
  <property fmtid="{D5CDD505-2E9C-101B-9397-08002B2CF9AE}" pid="6" name="RecordPoint_ActiveItemUniqueId">
    <vt:lpwstr>{cb048e8a-f913-44ec-b3b7-45bd8b5825e9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56273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